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A9" w:rsidRDefault="008D76A9" w:rsidP="00A95D61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:rsidR="008D76A9" w:rsidRPr="008D76A9" w:rsidRDefault="009E6EDB" w:rsidP="009E6EDB">
      <w:pPr>
        <w:pStyle w:val="Default"/>
        <w:tabs>
          <w:tab w:val="left" w:pos="345"/>
          <w:tab w:val="center" w:pos="4536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E6EDB">
        <w:rPr>
          <w:rFonts w:ascii="Arial" w:hAnsi="Arial" w:cs="Arial"/>
          <w:b/>
          <w:bCs/>
          <w:noProof/>
          <w:sz w:val="28"/>
          <w:szCs w:val="28"/>
          <w:lang w:eastAsia="sk-SK"/>
        </w:rPr>
        <w:drawing>
          <wp:inline distT="0" distB="0" distL="0" distR="0">
            <wp:extent cx="2247899" cy="981075"/>
            <wp:effectExtent l="0" t="0" r="0" b="0"/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edit_1_23477133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89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ab/>
      </w:r>
      <w:r w:rsidR="008D76A9" w:rsidRPr="008D76A9">
        <w:rPr>
          <w:rFonts w:ascii="Arial" w:hAnsi="Arial" w:cs="Arial"/>
          <w:b/>
          <w:bCs/>
          <w:sz w:val="28"/>
          <w:szCs w:val="28"/>
        </w:rPr>
        <w:t>Gymnázium</w:t>
      </w:r>
    </w:p>
    <w:p w:rsidR="008D76A9" w:rsidRPr="008F5123" w:rsidRDefault="008D76A9" w:rsidP="00AC7181">
      <w:pPr>
        <w:pStyle w:val="Default"/>
        <w:jc w:val="center"/>
        <w:rPr>
          <w:rFonts w:ascii="Arial" w:hAnsi="Arial" w:cs="Arial"/>
          <w:bCs/>
        </w:rPr>
      </w:pPr>
      <w:r w:rsidRPr="008F5123">
        <w:rPr>
          <w:rFonts w:ascii="Arial" w:hAnsi="Arial" w:cs="Arial"/>
          <w:bCs/>
        </w:rPr>
        <w:t>Hubeného 23, 834 08 Bratislava</w:t>
      </w:r>
    </w:p>
    <w:p w:rsidR="008D76A9" w:rsidRDefault="008D76A9" w:rsidP="00AC7181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8D76A9" w:rsidRDefault="008D76A9" w:rsidP="00AC7181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D4776F" w:rsidRPr="008D76A9" w:rsidRDefault="00D4776F" w:rsidP="00AC7181">
      <w:pPr>
        <w:pStyle w:val="Default"/>
        <w:jc w:val="center"/>
        <w:rPr>
          <w:rFonts w:ascii="Arial" w:hAnsi="Arial" w:cs="Arial"/>
        </w:rPr>
      </w:pPr>
      <w:r w:rsidRPr="008D76A9">
        <w:rPr>
          <w:rFonts w:ascii="Arial" w:hAnsi="Arial" w:cs="Arial"/>
          <w:b/>
          <w:bCs/>
        </w:rPr>
        <w:t>Oznámenie o vyhlásení obchodnej verejnej súťaže</w:t>
      </w:r>
    </w:p>
    <w:p w:rsidR="00D4776F" w:rsidRPr="008D76A9" w:rsidRDefault="00D4776F" w:rsidP="00AC7181">
      <w:pPr>
        <w:pStyle w:val="Default"/>
        <w:jc w:val="center"/>
        <w:rPr>
          <w:rFonts w:ascii="Arial" w:hAnsi="Arial" w:cs="Arial"/>
          <w:b/>
          <w:bCs/>
        </w:rPr>
      </w:pPr>
      <w:r w:rsidRPr="008D76A9">
        <w:rPr>
          <w:rFonts w:ascii="Arial" w:hAnsi="Arial" w:cs="Arial"/>
          <w:b/>
          <w:bCs/>
        </w:rPr>
        <w:t>podľa ustanovení §281 až §288 Obchodného zákonníka v znení neskorších predpisov</w:t>
      </w:r>
    </w:p>
    <w:p w:rsidR="00AC7181" w:rsidRPr="008D76A9" w:rsidRDefault="00AC7181" w:rsidP="00AC7181">
      <w:pPr>
        <w:pStyle w:val="Default"/>
        <w:jc w:val="center"/>
        <w:rPr>
          <w:rFonts w:ascii="Arial" w:hAnsi="Arial" w:cs="Arial"/>
        </w:rPr>
      </w:pPr>
    </w:p>
    <w:p w:rsidR="00D4776F" w:rsidRPr="008D76A9" w:rsidRDefault="00D4776F" w:rsidP="006037A2">
      <w:pPr>
        <w:pStyle w:val="Default"/>
        <w:jc w:val="both"/>
        <w:rPr>
          <w:rFonts w:ascii="Arial" w:hAnsi="Arial" w:cs="Arial"/>
        </w:rPr>
      </w:pPr>
      <w:r w:rsidRPr="008D76A9">
        <w:rPr>
          <w:rFonts w:ascii="Arial" w:hAnsi="Arial" w:cs="Arial"/>
        </w:rPr>
        <w:t>na podávanie návrhov na uzavretie Nájomnej zmluvy za účelom prenechania do užívania  majetku vo vlastníctve Bratislavského samosprávneho kraja,</w:t>
      </w:r>
      <w:r w:rsidR="00AC7181" w:rsidRPr="008D76A9">
        <w:rPr>
          <w:rFonts w:ascii="Arial" w:hAnsi="Arial" w:cs="Arial"/>
        </w:rPr>
        <w:t xml:space="preserve"> </w:t>
      </w:r>
      <w:r w:rsidRPr="008D76A9">
        <w:rPr>
          <w:rFonts w:ascii="Arial" w:hAnsi="Arial" w:cs="Arial"/>
        </w:rPr>
        <w:t>zvereného do správy vyhlasovateľa</w:t>
      </w:r>
    </w:p>
    <w:p w:rsidR="00D4776F" w:rsidRPr="008D76A9" w:rsidRDefault="00D4776F" w:rsidP="00AC7181">
      <w:pPr>
        <w:pStyle w:val="Default"/>
        <w:rPr>
          <w:rFonts w:ascii="Arial" w:hAnsi="Arial" w:cs="Arial"/>
          <w:b/>
          <w:bCs/>
        </w:rPr>
      </w:pPr>
    </w:p>
    <w:p w:rsidR="00D4776F" w:rsidRPr="008D76A9" w:rsidRDefault="00D4776F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D76A9">
        <w:rPr>
          <w:rFonts w:ascii="Arial" w:hAnsi="Arial" w:cs="Arial"/>
          <w:b/>
          <w:bCs/>
          <w:sz w:val="22"/>
          <w:szCs w:val="22"/>
        </w:rPr>
        <w:t xml:space="preserve">PODMIENKY OBCHODNEJ VEREJNEJ SÚŤAŽE </w:t>
      </w:r>
    </w:p>
    <w:p w:rsidR="00250AD4" w:rsidRPr="008D76A9" w:rsidRDefault="00250AD4" w:rsidP="00D4776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4776F" w:rsidRPr="008D76A9" w:rsidRDefault="00D4776F" w:rsidP="00D4776F">
      <w:pPr>
        <w:jc w:val="both"/>
        <w:rPr>
          <w:rFonts w:ascii="Arial" w:hAnsi="Arial" w:cs="Arial"/>
          <w:b/>
        </w:rPr>
      </w:pPr>
      <w:r w:rsidRPr="008D76A9">
        <w:rPr>
          <w:rFonts w:ascii="Arial" w:hAnsi="Arial" w:cs="Arial"/>
          <w:b/>
        </w:rPr>
        <w:t>1.Identifikácia vyhlasovateľa</w:t>
      </w:r>
    </w:p>
    <w:p w:rsidR="00D4776F" w:rsidRPr="008F5123" w:rsidRDefault="00D4776F" w:rsidP="00D4776F">
      <w:pPr>
        <w:spacing w:after="0"/>
        <w:jc w:val="both"/>
        <w:rPr>
          <w:rFonts w:ascii="Arial" w:hAnsi="Arial" w:cs="Arial"/>
          <w:b/>
        </w:rPr>
      </w:pPr>
      <w:r w:rsidRPr="008F5123">
        <w:rPr>
          <w:rFonts w:ascii="Arial" w:hAnsi="Arial" w:cs="Arial"/>
        </w:rPr>
        <w:t xml:space="preserve">Názov: </w:t>
      </w:r>
      <w:r w:rsidR="007B6787" w:rsidRPr="008F5123">
        <w:rPr>
          <w:rFonts w:ascii="Arial" w:hAnsi="Arial" w:cs="Arial"/>
        </w:rPr>
        <w:t xml:space="preserve">                 </w:t>
      </w:r>
      <w:r w:rsidR="008D76A9" w:rsidRPr="008F5123">
        <w:rPr>
          <w:rFonts w:ascii="Arial" w:hAnsi="Arial" w:cs="Arial"/>
        </w:rPr>
        <w:t xml:space="preserve">  </w:t>
      </w:r>
      <w:r w:rsidR="007B6787" w:rsidRPr="008F5123">
        <w:rPr>
          <w:rFonts w:ascii="Arial" w:hAnsi="Arial" w:cs="Arial"/>
        </w:rPr>
        <w:t xml:space="preserve">  </w:t>
      </w:r>
      <w:r w:rsidRPr="008F5123">
        <w:rPr>
          <w:rFonts w:ascii="Arial" w:hAnsi="Arial" w:cs="Arial"/>
          <w:b/>
        </w:rPr>
        <w:t>Gymnázium</w:t>
      </w:r>
    </w:p>
    <w:p w:rsidR="00D4776F" w:rsidRPr="008F5123" w:rsidRDefault="00D4776F" w:rsidP="00D4776F">
      <w:pPr>
        <w:spacing w:after="0"/>
        <w:jc w:val="both"/>
        <w:rPr>
          <w:rFonts w:ascii="Arial" w:hAnsi="Arial" w:cs="Arial"/>
        </w:rPr>
      </w:pPr>
      <w:r w:rsidRPr="008F5123">
        <w:rPr>
          <w:rFonts w:ascii="Arial" w:hAnsi="Arial" w:cs="Arial"/>
        </w:rPr>
        <w:t xml:space="preserve">Sídlo : </w:t>
      </w:r>
      <w:r w:rsidR="007B6787" w:rsidRPr="008F5123">
        <w:rPr>
          <w:rFonts w:ascii="Arial" w:hAnsi="Arial" w:cs="Arial"/>
        </w:rPr>
        <w:t xml:space="preserve">                   </w:t>
      </w:r>
      <w:r w:rsidR="00B8391D" w:rsidRPr="008F5123">
        <w:rPr>
          <w:rFonts w:ascii="Arial" w:hAnsi="Arial" w:cs="Arial"/>
        </w:rPr>
        <w:t xml:space="preserve"> </w:t>
      </w:r>
      <w:r w:rsidR="008D76A9" w:rsidRPr="008F5123">
        <w:rPr>
          <w:rFonts w:ascii="Arial" w:hAnsi="Arial" w:cs="Arial"/>
        </w:rPr>
        <w:t xml:space="preserve"> </w:t>
      </w:r>
      <w:r w:rsidR="007B6787" w:rsidRP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>Hubeného 23, 834 08 Bratislava</w:t>
      </w:r>
    </w:p>
    <w:p w:rsidR="00D4776F" w:rsidRPr="008F5123" w:rsidRDefault="00D4776F" w:rsidP="00AC7181">
      <w:pPr>
        <w:spacing w:after="0"/>
        <w:rPr>
          <w:rFonts w:ascii="Arial" w:hAnsi="Arial" w:cs="Arial"/>
        </w:rPr>
      </w:pPr>
      <w:r w:rsidRPr="008F5123">
        <w:rPr>
          <w:rFonts w:ascii="Arial" w:hAnsi="Arial" w:cs="Arial"/>
        </w:rPr>
        <w:t xml:space="preserve">IČO : </w:t>
      </w:r>
      <w:r w:rsidR="007B6787" w:rsidRPr="008F5123">
        <w:rPr>
          <w:rFonts w:ascii="Arial" w:hAnsi="Arial" w:cs="Arial"/>
        </w:rPr>
        <w:t xml:space="preserve">                     </w:t>
      </w:r>
      <w:r w:rsidR="008D76A9" w:rsidRPr="008F5123">
        <w:rPr>
          <w:rFonts w:ascii="Arial" w:hAnsi="Arial" w:cs="Arial"/>
        </w:rPr>
        <w:t xml:space="preserve">  </w:t>
      </w:r>
      <w:r w:rsidR="007B6787" w:rsidRP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>17337071</w:t>
      </w:r>
    </w:p>
    <w:p w:rsidR="00D4776F" w:rsidRPr="008F5123" w:rsidRDefault="00D4776F" w:rsidP="00D4776F">
      <w:pPr>
        <w:spacing w:after="0"/>
        <w:jc w:val="both"/>
        <w:rPr>
          <w:rFonts w:ascii="Arial" w:hAnsi="Arial" w:cs="Arial"/>
        </w:rPr>
      </w:pPr>
      <w:r w:rsidRPr="008F5123">
        <w:rPr>
          <w:rFonts w:ascii="Arial" w:hAnsi="Arial" w:cs="Arial"/>
        </w:rPr>
        <w:t>V</w:t>
      </w:r>
      <w:r w:rsidR="007B6787" w:rsidRPr="008F5123">
        <w:rPr>
          <w:rFonts w:ascii="Arial" w:hAnsi="Arial" w:cs="Arial"/>
        </w:rPr>
        <w:t> </w:t>
      </w:r>
      <w:r w:rsidRPr="008F5123">
        <w:rPr>
          <w:rFonts w:ascii="Arial" w:hAnsi="Arial" w:cs="Arial"/>
        </w:rPr>
        <w:t>zastúpení</w:t>
      </w:r>
      <w:r w:rsidR="007B6787" w:rsidRPr="008F5123">
        <w:rPr>
          <w:rFonts w:ascii="Arial" w:hAnsi="Arial" w:cs="Arial"/>
        </w:rPr>
        <w:t xml:space="preserve">:          </w:t>
      </w:r>
      <w:r w:rsidR="00B8391D" w:rsidRP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 xml:space="preserve"> </w:t>
      </w:r>
      <w:r w:rsidR="008F5123">
        <w:rPr>
          <w:rFonts w:ascii="Arial" w:hAnsi="Arial" w:cs="Arial"/>
        </w:rPr>
        <w:t xml:space="preserve">  </w:t>
      </w:r>
      <w:r w:rsidRPr="008F5123">
        <w:rPr>
          <w:rFonts w:ascii="Arial" w:hAnsi="Arial" w:cs="Arial"/>
        </w:rPr>
        <w:t xml:space="preserve">Mgr. Janka </w:t>
      </w:r>
      <w:proofErr w:type="spellStart"/>
      <w:r w:rsidRPr="008F5123">
        <w:rPr>
          <w:rFonts w:ascii="Arial" w:hAnsi="Arial" w:cs="Arial"/>
        </w:rPr>
        <w:t>Grančičová</w:t>
      </w:r>
      <w:proofErr w:type="spellEnd"/>
      <w:r w:rsidRPr="008F5123">
        <w:rPr>
          <w:rFonts w:ascii="Arial" w:hAnsi="Arial" w:cs="Arial"/>
        </w:rPr>
        <w:t xml:space="preserve"> – riaditeľka školy</w:t>
      </w:r>
    </w:p>
    <w:p w:rsidR="00D4776F" w:rsidRPr="008F5123" w:rsidRDefault="00D4776F" w:rsidP="00D4776F">
      <w:pPr>
        <w:spacing w:after="0"/>
        <w:jc w:val="both"/>
        <w:rPr>
          <w:rFonts w:ascii="Arial" w:hAnsi="Arial" w:cs="Arial"/>
        </w:rPr>
      </w:pPr>
      <w:r w:rsidRPr="008F5123">
        <w:rPr>
          <w:rFonts w:ascii="Arial" w:hAnsi="Arial" w:cs="Arial"/>
        </w:rPr>
        <w:t xml:space="preserve">Kontaktná osoba: </w:t>
      </w:r>
      <w:r w:rsidR="00B8391D" w:rsidRPr="008F5123">
        <w:rPr>
          <w:rFonts w:ascii="Arial" w:hAnsi="Arial" w:cs="Arial"/>
        </w:rPr>
        <w:t xml:space="preserve"> </w:t>
      </w:r>
      <w:r w:rsidR="008F5123">
        <w:rPr>
          <w:rFonts w:ascii="Arial" w:hAnsi="Arial" w:cs="Arial"/>
        </w:rPr>
        <w:t xml:space="preserve">   </w:t>
      </w:r>
      <w:r w:rsidR="00B8391D" w:rsidRP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 xml:space="preserve">Mária </w:t>
      </w:r>
      <w:proofErr w:type="spellStart"/>
      <w:r w:rsidRPr="008F5123">
        <w:rPr>
          <w:rFonts w:ascii="Arial" w:hAnsi="Arial" w:cs="Arial"/>
        </w:rPr>
        <w:t>Perinajová</w:t>
      </w:r>
      <w:proofErr w:type="spellEnd"/>
      <w:r w:rsidRPr="008F5123">
        <w:rPr>
          <w:rFonts w:ascii="Arial" w:hAnsi="Arial" w:cs="Arial"/>
        </w:rPr>
        <w:t xml:space="preserve"> – tajomníčka školy</w:t>
      </w:r>
    </w:p>
    <w:p w:rsidR="00D4776F" w:rsidRPr="008F5123" w:rsidRDefault="00D4776F" w:rsidP="00D4776F">
      <w:pPr>
        <w:spacing w:after="0"/>
        <w:jc w:val="both"/>
        <w:rPr>
          <w:rFonts w:ascii="Arial" w:hAnsi="Arial" w:cs="Arial"/>
        </w:rPr>
      </w:pPr>
      <w:r w:rsidRPr="008F5123">
        <w:rPr>
          <w:rFonts w:ascii="Arial" w:hAnsi="Arial" w:cs="Arial"/>
        </w:rPr>
        <w:t>Tel.</w:t>
      </w:r>
      <w:r w:rsidR="007B6787" w:rsidRP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>č</w:t>
      </w:r>
      <w:r w:rsidR="007B6787" w:rsidRPr="008F5123">
        <w:rPr>
          <w:rFonts w:ascii="Arial" w:hAnsi="Arial" w:cs="Arial"/>
        </w:rPr>
        <w:t>.</w:t>
      </w:r>
      <w:r w:rsidRPr="008F5123">
        <w:rPr>
          <w:rFonts w:ascii="Arial" w:hAnsi="Arial" w:cs="Arial"/>
        </w:rPr>
        <w:t xml:space="preserve">: </w:t>
      </w:r>
      <w:r w:rsidR="007B6787" w:rsidRPr="008F5123">
        <w:rPr>
          <w:rFonts w:ascii="Arial" w:hAnsi="Arial" w:cs="Arial"/>
        </w:rPr>
        <w:t xml:space="preserve">                 </w:t>
      </w:r>
      <w:r w:rsidR="004C110C" w:rsidRPr="008F5123">
        <w:rPr>
          <w:rFonts w:ascii="Arial" w:hAnsi="Arial" w:cs="Arial"/>
        </w:rPr>
        <w:t xml:space="preserve"> </w:t>
      </w:r>
      <w:r w:rsidR="007B6787" w:rsidRPr="008F5123">
        <w:rPr>
          <w:rFonts w:ascii="Arial" w:hAnsi="Arial" w:cs="Arial"/>
        </w:rPr>
        <w:t xml:space="preserve"> </w:t>
      </w:r>
      <w:r w:rsidR="008D76A9" w:rsidRPr="008F5123">
        <w:rPr>
          <w:rFonts w:ascii="Arial" w:hAnsi="Arial" w:cs="Arial"/>
        </w:rPr>
        <w:t xml:space="preserve"> </w:t>
      </w:r>
      <w:r w:rsidR="007B6787" w:rsidRPr="008F5123">
        <w:rPr>
          <w:rFonts w:ascii="Arial" w:hAnsi="Arial" w:cs="Arial"/>
        </w:rPr>
        <w:t xml:space="preserve"> </w:t>
      </w:r>
      <w:r w:rsidR="008F5123">
        <w:rPr>
          <w:rFonts w:ascii="Arial" w:hAnsi="Arial" w:cs="Arial"/>
        </w:rPr>
        <w:t xml:space="preserve"> </w:t>
      </w:r>
      <w:r w:rsidRPr="008F5123">
        <w:rPr>
          <w:rFonts w:ascii="Arial" w:hAnsi="Arial" w:cs="Arial"/>
        </w:rPr>
        <w:t>02/44884141</w:t>
      </w:r>
    </w:p>
    <w:p w:rsidR="00D4776F" w:rsidRPr="004C110C" w:rsidRDefault="00D4776F" w:rsidP="00D4776F">
      <w:pPr>
        <w:pStyle w:val="Default"/>
        <w:rPr>
          <w:rFonts w:ascii="Bookman Old Style" w:hAnsi="Bookman Old Style"/>
          <w:sz w:val="20"/>
          <w:szCs w:val="20"/>
        </w:rPr>
      </w:pPr>
    </w:p>
    <w:p w:rsidR="00D4776F" w:rsidRPr="006037A2" w:rsidRDefault="00D4776F" w:rsidP="00D4776F">
      <w:pPr>
        <w:pStyle w:val="Default"/>
        <w:rPr>
          <w:rFonts w:ascii="Bookman Old Style" w:hAnsi="Bookman Old Style"/>
        </w:rPr>
      </w:pPr>
    </w:p>
    <w:p w:rsidR="00D4776F" w:rsidRPr="006037A2" w:rsidRDefault="00D4776F" w:rsidP="00D4776F">
      <w:pPr>
        <w:pStyle w:val="Default"/>
        <w:jc w:val="center"/>
        <w:rPr>
          <w:rFonts w:ascii="Arial" w:hAnsi="Arial" w:cs="Arial"/>
        </w:rPr>
      </w:pPr>
      <w:r w:rsidRPr="006037A2">
        <w:rPr>
          <w:rFonts w:ascii="Arial" w:hAnsi="Arial" w:cs="Arial"/>
        </w:rPr>
        <w:t>vyhlasuje</w:t>
      </w:r>
    </w:p>
    <w:p w:rsidR="00D4776F" w:rsidRPr="006037A2" w:rsidRDefault="00D4776F" w:rsidP="00D4776F">
      <w:pPr>
        <w:pStyle w:val="Default"/>
        <w:jc w:val="center"/>
        <w:rPr>
          <w:rFonts w:ascii="Arial" w:hAnsi="Arial" w:cs="Arial"/>
          <w:b/>
          <w:bCs/>
        </w:rPr>
      </w:pPr>
      <w:r w:rsidRPr="006037A2">
        <w:rPr>
          <w:rFonts w:ascii="Arial" w:hAnsi="Arial" w:cs="Arial"/>
          <w:b/>
          <w:bCs/>
        </w:rPr>
        <w:t>obchodnú verejnú súťaž</w:t>
      </w:r>
    </w:p>
    <w:p w:rsidR="006037A2" w:rsidRPr="006037A2" w:rsidRDefault="006037A2" w:rsidP="00D4776F">
      <w:pPr>
        <w:pStyle w:val="Default"/>
        <w:jc w:val="center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>na výber navrhovateľa na uzavretie nájomnej zmluvy za účelom prenechania do užívania majetku vo vlastníctve Bratislavského samosprávneho kraja, zverenému vyhlasovateľovi do správy.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2.Špecifikácia predmetu obchodnej verejnej súťaže </w:t>
      </w:r>
    </w:p>
    <w:p w:rsidR="003201D8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Predmetom súťaže na prenechanie do užívania formou </w:t>
      </w:r>
      <w:r w:rsidR="003201D8">
        <w:rPr>
          <w:rFonts w:ascii="Arial" w:hAnsi="Arial" w:cs="Arial"/>
        </w:rPr>
        <w:t>n</w:t>
      </w:r>
      <w:r w:rsidRPr="006037A2">
        <w:rPr>
          <w:rFonts w:ascii="Arial" w:hAnsi="Arial" w:cs="Arial"/>
        </w:rPr>
        <w:t>ájomnej zmluvy</w:t>
      </w:r>
      <w:r w:rsidR="00A95D61">
        <w:rPr>
          <w:rFonts w:ascii="Arial" w:hAnsi="Arial" w:cs="Arial"/>
        </w:rPr>
        <w:t xml:space="preserve"> pre potreby verejnej správy</w:t>
      </w:r>
      <w:r w:rsidR="003201D8">
        <w:rPr>
          <w:rFonts w:ascii="Arial" w:hAnsi="Arial" w:cs="Arial"/>
        </w:rPr>
        <w:t xml:space="preserve"> sú </w:t>
      </w:r>
    </w:p>
    <w:p w:rsidR="003201D8" w:rsidRDefault="003201D8" w:rsidP="003201D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776F" w:rsidRPr="006037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čebňa</w:t>
      </w:r>
      <w:r w:rsidRPr="006037A2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15 o výmere 35,06 m</w:t>
      </w:r>
      <w:r w:rsidR="00F42CFB">
        <w:rPr>
          <w:rFonts w:ascii="Arial" w:hAnsi="Arial" w:cs="Arial"/>
        </w:rPr>
        <w:t>²</w:t>
      </w:r>
      <w:r>
        <w:rPr>
          <w:rFonts w:ascii="Arial" w:hAnsi="Arial" w:cs="Arial"/>
        </w:rPr>
        <w:t>, </w:t>
      </w:r>
    </w:p>
    <w:p w:rsidR="00F42CFB" w:rsidRDefault="003201D8" w:rsidP="00D4776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5D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bňa</w:t>
      </w:r>
      <w:r w:rsidRPr="006037A2">
        <w:rPr>
          <w:rFonts w:ascii="Arial" w:hAnsi="Arial" w:cs="Arial"/>
        </w:rPr>
        <w:t xml:space="preserve"> č.16 o výmere  67,32 m</w:t>
      </w:r>
      <w:r w:rsidR="00F42CFB">
        <w:rPr>
          <w:rFonts w:ascii="Arial" w:hAnsi="Arial" w:cs="Arial"/>
        </w:rPr>
        <w:t>²</w:t>
      </w:r>
    </w:p>
    <w:p w:rsidR="009A44A2" w:rsidRDefault="00F42CFB" w:rsidP="00D4776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kabinet </w:t>
      </w:r>
      <w:r w:rsidR="00767356">
        <w:rPr>
          <w:rFonts w:ascii="Arial" w:hAnsi="Arial" w:cs="Arial"/>
        </w:rPr>
        <w:t xml:space="preserve">pre učiteľa </w:t>
      </w:r>
      <w:r w:rsidR="009A44A2">
        <w:rPr>
          <w:rFonts w:ascii="Arial" w:hAnsi="Arial" w:cs="Arial"/>
        </w:rPr>
        <w:t>o výmere 9,87 m²</w:t>
      </w:r>
    </w:p>
    <w:p w:rsidR="009A44A2" w:rsidRDefault="009A44A2" w:rsidP="00D4776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- priestory 2 šatní</w:t>
      </w:r>
      <w:r w:rsidR="00CD1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suteréne </w:t>
      </w:r>
      <w:r w:rsidR="00CD1AF8">
        <w:rPr>
          <w:rFonts w:ascii="Arial" w:hAnsi="Arial" w:cs="Arial"/>
        </w:rPr>
        <w:t>a</w:t>
      </w:r>
      <w:r>
        <w:rPr>
          <w:rFonts w:ascii="Arial" w:hAnsi="Arial" w:cs="Arial"/>
        </w:rPr>
        <w:t> </w:t>
      </w:r>
      <w:r w:rsidR="003201D8" w:rsidRPr="006037A2">
        <w:rPr>
          <w:rFonts w:ascii="Arial" w:hAnsi="Arial" w:cs="Arial"/>
        </w:rPr>
        <w:t>pri</w:t>
      </w:r>
      <w:r>
        <w:rPr>
          <w:rFonts w:ascii="Arial" w:hAnsi="Arial" w:cs="Arial"/>
        </w:rPr>
        <w:t xml:space="preserve">slúchajúce priestory </w:t>
      </w:r>
      <w:r w:rsidR="003201D8" w:rsidRPr="006037A2">
        <w:rPr>
          <w:rFonts w:ascii="Arial" w:hAnsi="Arial" w:cs="Arial"/>
        </w:rPr>
        <w:t>sociálnych zariadení pre tieto</w:t>
      </w:r>
    </w:p>
    <w:p w:rsidR="00D4776F" w:rsidRPr="006037A2" w:rsidRDefault="003201D8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</w:t>
      </w:r>
      <w:r w:rsidR="009A44A2">
        <w:rPr>
          <w:rFonts w:ascii="Arial" w:hAnsi="Arial" w:cs="Arial"/>
        </w:rPr>
        <w:t xml:space="preserve"> </w:t>
      </w:r>
      <w:r w:rsidRPr="006037A2">
        <w:rPr>
          <w:rFonts w:ascii="Arial" w:hAnsi="Arial" w:cs="Arial"/>
        </w:rPr>
        <w:t>učebne na obdobie od 01.05.2020 do 31.07.2023</w:t>
      </w:r>
      <w:r w:rsidR="009A44A2">
        <w:rPr>
          <w:rFonts w:ascii="Arial" w:hAnsi="Arial" w:cs="Arial"/>
        </w:rPr>
        <w:t xml:space="preserve"> </w:t>
      </w:r>
      <w:r w:rsidR="00CD1AF8">
        <w:rPr>
          <w:rFonts w:ascii="Arial" w:hAnsi="Arial" w:cs="Arial"/>
        </w:rPr>
        <w:t>v</w:t>
      </w:r>
      <w:r w:rsidR="00A95D61">
        <w:rPr>
          <w:rFonts w:ascii="Arial" w:hAnsi="Arial" w:cs="Arial"/>
        </w:rPr>
        <w:t> budove Gymnázia,</w:t>
      </w:r>
      <w:r>
        <w:rPr>
          <w:rFonts w:ascii="Arial" w:hAnsi="Arial" w:cs="Arial"/>
        </w:rPr>
        <w:t xml:space="preserve"> Hubeného 23,</w:t>
      </w:r>
      <w:r w:rsidR="00CD1A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4 08 Bratislava</w:t>
      </w:r>
      <w:r w:rsidR="009A44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úpisné číslo 2495</w:t>
      </w:r>
      <w:r w:rsidR="00CD1AF8">
        <w:rPr>
          <w:rFonts w:ascii="Arial" w:hAnsi="Arial" w:cs="Arial"/>
        </w:rPr>
        <w:t xml:space="preserve">, </w:t>
      </w:r>
      <w:r w:rsidR="00CD1AF8" w:rsidRPr="006037A2">
        <w:rPr>
          <w:rFonts w:ascii="Arial" w:hAnsi="Arial" w:cs="Arial"/>
        </w:rPr>
        <w:t xml:space="preserve">situovaný na </w:t>
      </w:r>
      <w:r w:rsidR="009A44A2">
        <w:rPr>
          <w:rFonts w:ascii="Arial" w:hAnsi="Arial" w:cs="Arial"/>
        </w:rPr>
        <w:t xml:space="preserve">pozemku </w:t>
      </w:r>
      <w:r w:rsidR="00CD1AF8" w:rsidRPr="006037A2">
        <w:rPr>
          <w:rFonts w:ascii="Arial" w:hAnsi="Arial" w:cs="Arial"/>
        </w:rPr>
        <w:t>parcel</w:t>
      </w:r>
      <w:r w:rsidR="009A44A2">
        <w:rPr>
          <w:rFonts w:ascii="Arial" w:hAnsi="Arial" w:cs="Arial"/>
        </w:rPr>
        <w:t>né</w:t>
      </w:r>
      <w:r w:rsidR="00CD1AF8" w:rsidRPr="006037A2">
        <w:rPr>
          <w:rFonts w:ascii="Arial" w:hAnsi="Arial" w:cs="Arial"/>
        </w:rPr>
        <w:t xml:space="preserve"> </w:t>
      </w:r>
      <w:r w:rsidR="009A44A2">
        <w:rPr>
          <w:rFonts w:ascii="Arial" w:hAnsi="Arial" w:cs="Arial"/>
        </w:rPr>
        <w:t xml:space="preserve">číslo </w:t>
      </w:r>
      <w:r w:rsidR="00CD1AF8" w:rsidRPr="006037A2">
        <w:rPr>
          <w:rFonts w:ascii="Arial" w:hAnsi="Arial" w:cs="Arial"/>
        </w:rPr>
        <w:t>17330/3</w:t>
      </w:r>
      <w:r w:rsidR="00CD1AF8">
        <w:rPr>
          <w:rFonts w:ascii="Arial" w:hAnsi="Arial" w:cs="Arial"/>
        </w:rPr>
        <w:t xml:space="preserve"> zapísanej v liste vlastníctva č. 1196 </w:t>
      </w:r>
      <w:proofErr w:type="spellStart"/>
      <w:r w:rsidR="00CD1AF8">
        <w:rPr>
          <w:rFonts w:ascii="Arial" w:hAnsi="Arial" w:cs="Arial"/>
        </w:rPr>
        <w:t>k.ú</w:t>
      </w:r>
      <w:proofErr w:type="spellEnd"/>
      <w:r w:rsidR="00CD1AF8">
        <w:rPr>
          <w:rFonts w:ascii="Arial" w:hAnsi="Arial" w:cs="Arial"/>
        </w:rPr>
        <w:t>. Rača</w:t>
      </w:r>
      <w:r w:rsidR="009A44A2">
        <w:rPr>
          <w:rFonts w:ascii="Arial" w:hAnsi="Arial" w:cs="Arial"/>
        </w:rPr>
        <w:t>,</w:t>
      </w:r>
      <w:r w:rsidR="00CD1AF8">
        <w:rPr>
          <w:rFonts w:ascii="Arial" w:hAnsi="Arial" w:cs="Arial"/>
        </w:rPr>
        <w:t xml:space="preserve"> ktorý ved</w:t>
      </w:r>
      <w:r w:rsidR="00771004">
        <w:rPr>
          <w:rFonts w:ascii="Arial" w:hAnsi="Arial" w:cs="Arial"/>
        </w:rPr>
        <w:t>i</w:t>
      </w:r>
      <w:r w:rsidR="00CD1AF8">
        <w:rPr>
          <w:rFonts w:ascii="Arial" w:hAnsi="Arial" w:cs="Arial"/>
        </w:rPr>
        <w:t xml:space="preserve">e </w:t>
      </w:r>
      <w:r w:rsidR="00622207" w:rsidRPr="006037A2">
        <w:rPr>
          <w:rFonts w:ascii="Arial" w:hAnsi="Arial" w:cs="Arial"/>
        </w:rPr>
        <w:t>Okresný úrad Bra</w:t>
      </w:r>
      <w:r w:rsidR="00CD1AF8">
        <w:rPr>
          <w:rFonts w:ascii="Arial" w:hAnsi="Arial" w:cs="Arial"/>
        </w:rPr>
        <w:t>tislava, katastrálnym odborom.</w:t>
      </w:r>
    </w:p>
    <w:p w:rsidR="00D4776F" w:rsidRDefault="00D4776F" w:rsidP="00D4776F">
      <w:pPr>
        <w:pStyle w:val="Default"/>
        <w:jc w:val="both"/>
        <w:rPr>
          <w:rFonts w:ascii="Arial" w:hAnsi="Arial" w:cs="Arial"/>
        </w:rPr>
      </w:pPr>
    </w:p>
    <w:p w:rsidR="00A95D61" w:rsidRDefault="00A95D61" w:rsidP="00D4776F">
      <w:pPr>
        <w:pStyle w:val="Default"/>
        <w:jc w:val="both"/>
        <w:rPr>
          <w:rFonts w:ascii="Arial" w:hAnsi="Arial" w:cs="Arial"/>
        </w:rPr>
      </w:pPr>
    </w:p>
    <w:p w:rsidR="00A95D61" w:rsidRDefault="00A95D61" w:rsidP="00D4776F">
      <w:pPr>
        <w:pStyle w:val="Default"/>
        <w:jc w:val="both"/>
        <w:rPr>
          <w:rFonts w:ascii="Arial" w:hAnsi="Arial" w:cs="Arial"/>
        </w:rPr>
      </w:pPr>
    </w:p>
    <w:p w:rsidR="00A95D61" w:rsidRPr="006037A2" w:rsidRDefault="00A95D61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lastRenderedPageBreak/>
        <w:t xml:space="preserve">3.Typ zmluvy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Nájomná zmluva podľa zákona č. 40/1964 Zb. Občianskeho zákonníka v znení neskorších predpisov, resp. zákona č. 116/1990 Zb. o nájme a podnájme nebytových priestorov v znení neskorších predpisov. </w:t>
      </w:r>
    </w:p>
    <w:p w:rsidR="008F5123" w:rsidRPr="006037A2" w:rsidRDefault="008F5123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4. Lehota a spôsob predloženia návrhu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Súťaž sa začína dňom jej uverejnenia na web stránke vyhlasovateľa a web stránke Bratislavského samosprávneho kraja, ako zriaďovateľa vyhlasovateľa. Navrhovateľ predkladá svoj návrh v zmysle nasledovných inštrukcií: </w:t>
      </w:r>
    </w:p>
    <w:p w:rsidR="00D4776F" w:rsidRPr="006037A2" w:rsidRDefault="00D4776F" w:rsidP="006037A2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Deň, mesiac, rok a hodina, dokedy sa môžu predkladať návrhy: </w:t>
      </w:r>
      <w:r w:rsidRPr="006037A2">
        <w:rPr>
          <w:rFonts w:ascii="Arial" w:hAnsi="Arial" w:cs="Arial"/>
        </w:rPr>
        <w:t xml:space="preserve">do 15 dni po uverejnení súťaže na web stránke vyhlasovateľa a web stránke Bratislavského samosprávneho kraja, t. j. do </w:t>
      </w:r>
      <w:r w:rsidR="00A95D61">
        <w:rPr>
          <w:rFonts w:ascii="Arial" w:hAnsi="Arial" w:cs="Arial"/>
        </w:rPr>
        <w:t>13.3</w:t>
      </w:r>
      <w:r w:rsidR="008F5123">
        <w:rPr>
          <w:rFonts w:ascii="Arial" w:hAnsi="Arial" w:cs="Arial"/>
        </w:rPr>
        <w:t>.2020</w:t>
      </w:r>
      <w:r w:rsidRPr="006037A2">
        <w:rPr>
          <w:rFonts w:ascii="Arial" w:hAnsi="Arial" w:cs="Arial"/>
          <w:b/>
          <w:bCs/>
        </w:rPr>
        <w:t xml:space="preserve"> </w:t>
      </w:r>
      <w:r w:rsidRPr="006037A2">
        <w:rPr>
          <w:rFonts w:ascii="Arial" w:hAnsi="Arial" w:cs="Arial"/>
        </w:rPr>
        <w:t>do</w:t>
      </w:r>
      <w:r w:rsidR="008F5123">
        <w:rPr>
          <w:rFonts w:ascii="Arial" w:hAnsi="Arial" w:cs="Arial"/>
        </w:rPr>
        <w:t xml:space="preserve"> 14.00</w:t>
      </w:r>
      <w:r w:rsidR="00A95D61">
        <w:rPr>
          <w:rFonts w:ascii="Arial" w:hAnsi="Arial" w:cs="Arial"/>
        </w:rPr>
        <w:t xml:space="preserve"> </w:t>
      </w:r>
      <w:r w:rsidR="008F5123">
        <w:rPr>
          <w:rFonts w:ascii="Arial" w:hAnsi="Arial" w:cs="Arial"/>
        </w:rPr>
        <w:t>h</w:t>
      </w:r>
      <w:r w:rsidR="00A95D61">
        <w:rPr>
          <w:rFonts w:ascii="Arial" w:hAnsi="Arial" w:cs="Arial"/>
        </w:rPr>
        <w:t>od</w:t>
      </w:r>
      <w:r w:rsidR="008F5123">
        <w:rPr>
          <w:rFonts w:ascii="Arial" w:hAnsi="Arial" w:cs="Arial"/>
        </w:rPr>
        <w:t>.</w:t>
      </w:r>
      <w:r w:rsidRPr="006037A2">
        <w:rPr>
          <w:rFonts w:ascii="Arial" w:hAnsi="Arial" w:cs="Arial"/>
          <w:b/>
          <w:bCs/>
        </w:rPr>
        <w:t xml:space="preserve"> </w:t>
      </w:r>
      <w:r w:rsidR="00250AD4" w:rsidRPr="006037A2">
        <w:rPr>
          <w:rFonts w:ascii="Arial" w:hAnsi="Arial" w:cs="Arial"/>
        </w:rPr>
        <w:t>–</w:t>
      </w:r>
      <w:r w:rsidRPr="006037A2">
        <w:rPr>
          <w:rFonts w:ascii="Arial" w:hAnsi="Arial" w:cs="Arial"/>
        </w:rPr>
        <w:t xml:space="preserve"> </w:t>
      </w:r>
      <w:r w:rsidR="00A17A73" w:rsidRPr="006037A2">
        <w:rPr>
          <w:rFonts w:ascii="Arial" w:hAnsi="Arial" w:cs="Arial"/>
        </w:rPr>
        <w:t>rozhodujúci je dátum doručenia návrhu vyhlasovateľovi. Návrh možno doručiť poštou alebo osobne na sekretariát školy</w:t>
      </w:r>
      <w:r w:rsidRPr="006037A2">
        <w:rPr>
          <w:rFonts w:ascii="Arial" w:hAnsi="Arial" w:cs="Arial"/>
        </w:rPr>
        <w:t xml:space="preserve">. </w:t>
      </w:r>
    </w:p>
    <w:p w:rsidR="00250AD4" w:rsidRPr="006037A2" w:rsidRDefault="00250AD4" w:rsidP="00250AD4">
      <w:pPr>
        <w:pStyle w:val="Default"/>
        <w:ind w:left="720"/>
        <w:jc w:val="both"/>
        <w:rPr>
          <w:rFonts w:ascii="Arial" w:hAnsi="Arial" w:cs="Arial"/>
        </w:rPr>
      </w:pPr>
    </w:p>
    <w:p w:rsidR="00250AD4" w:rsidRPr="006037A2" w:rsidRDefault="00D4776F" w:rsidP="00C47665">
      <w:pPr>
        <w:pStyle w:val="Default"/>
        <w:numPr>
          <w:ilvl w:val="0"/>
          <w:numId w:val="6"/>
        </w:num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>Adresa, na ktorú sa má návrh doručiť :</w:t>
      </w:r>
    </w:p>
    <w:p w:rsidR="00250AD4" w:rsidRPr="006037A2" w:rsidRDefault="00250AD4" w:rsidP="00C47665">
      <w:pPr>
        <w:pStyle w:val="Default"/>
        <w:tabs>
          <w:tab w:val="left" w:pos="7938"/>
        </w:tabs>
        <w:ind w:left="360" w:hanging="72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  </w:t>
      </w:r>
      <w:r w:rsidR="00C47665" w:rsidRPr="006037A2">
        <w:rPr>
          <w:rFonts w:ascii="Arial" w:hAnsi="Arial" w:cs="Arial"/>
        </w:rPr>
        <w:t xml:space="preserve">      </w:t>
      </w:r>
      <w:r w:rsidR="00D4776F" w:rsidRPr="006037A2">
        <w:rPr>
          <w:rFonts w:ascii="Arial" w:hAnsi="Arial" w:cs="Arial"/>
        </w:rPr>
        <w:t>Gymnázium</w:t>
      </w:r>
    </w:p>
    <w:p w:rsidR="00250AD4" w:rsidRDefault="00250AD4" w:rsidP="00C47665">
      <w:pPr>
        <w:pStyle w:val="Default"/>
        <w:ind w:left="360" w:hanging="72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 </w:t>
      </w:r>
      <w:r w:rsidR="00C47665" w:rsidRPr="006037A2">
        <w:rPr>
          <w:rFonts w:ascii="Arial" w:hAnsi="Arial" w:cs="Arial"/>
        </w:rPr>
        <w:t xml:space="preserve">     </w:t>
      </w:r>
      <w:r w:rsidR="008F5123">
        <w:rPr>
          <w:rFonts w:ascii="Arial" w:hAnsi="Arial" w:cs="Arial"/>
        </w:rPr>
        <w:t xml:space="preserve"> </w:t>
      </w:r>
      <w:r w:rsidR="00D636E8" w:rsidRPr="006037A2">
        <w:rPr>
          <w:rFonts w:ascii="Arial" w:hAnsi="Arial" w:cs="Arial"/>
        </w:rPr>
        <w:t xml:space="preserve"> </w:t>
      </w:r>
      <w:r w:rsidR="00D4776F" w:rsidRPr="006037A2">
        <w:rPr>
          <w:rFonts w:ascii="Arial" w:hAnsi="Arial" w:cs="Arial"/>
        </w:rPr>
        <w:t>Hubeného 23</w:t>
      </w:r>
    </w:p>
    <w:p w:rsidR="008F5123" w:rsidRPr="006037A2" w:rsidRDefault="008F5123" w:rsidP="00C47665">
      <w:pPr>
        <w:pStyle w:val="Default"/>
        <w:ind w:left="3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834 08 Bratislava </w:t>
      </w:r>
    </w:p>
    <w:p w:rsidR="00250AD4" w:rsidRPr="006037A2" w:rsidRDefault="00250AD4" w:rsidP="00250AD4">
      <w:pPr>
        <w:pStyle w:val="Default"/>
        <w:ind w:left="360"/>
        <w:jc w:val="both"/>
        <w:rPr>
          <w:rFonts w:ascii="Arial" w:hAnsi="Arial" w:cs="Arial"/>
        </w:rPr>
      </w:pPr>
    </w:p>
    <w:p w:rsidR="00D4776F" w:rsidRPr="006037A2" w:rsidRDefault="00D4776F" w:rsidP="00C47665">
      <w:pPr>
        <w:pStyle w:val="Defaul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Jazyk, v ktorom sa musí písomný návrh predložiť: </w:t>
      </w:r>
      <w:r w:rsidRPr="006037A2">
        <w:rPr>
          <w:rFonts w:ascii="Arial" w:hAnsi="Arial" w:cs="Arial"/>
        </w:rPr>
        <w:t xml:space="preserve">slovenský </w:t>
      </w:r>
    </w:p>
    <w:p w:rsidR="00250AD4" w:rsidRPr="006037A2" w:rsidRDefault="00250AD4" w:rsidP="00250AD4">
      <w:pPr>
        <w:pStyle w:val="Default"/>
        <w:ind w:left="720"/>
        <w:jc w:val="both"/>
        <w:rPr>
          <w:rFonts w:ascii="Arial" w:hAnsi="Arial" w:cs="Arial"/>
        </w:rPr>
      </w:pPr>
    </w:p>
    <w:p w:rsidR="00A17A73" w:rsidRPr="00767356" w:rsidRDefault="00D4776F" w:rsidP="00767356">
      <w:pPr>
        <w:pStyle w:val="Default"/>
        <w:numPr>
          <w:ilvl w:val="0"/>
          <w:numId w:val="6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Forma predloženia návrhu: </w:t>
      </w:r>
      <w:r w:rsidRPr="006037A2">
        <w:rPr>
          <w:rFonts w:ascii="Arial" w:hAnsi="Arial" w:cs="Arial"/>
        </w:rPr>
        <w:t xml:space="preserve">všetky požadované dokumenty, ktoré budú súčasťou súťažného návrhu, je nutné doručiť v papierovej forme v uzavretom obale označenom názvom a sídlom navrhovateľa a heslom: </w:t>
      </w:r>
    </w:p>
    <w:p w:rsidR="00817F82" w:rsidRPr="00097E2E" w:rsidRDefault="00D4776F" w:rsidP="00D4776F">
      <w:pPr>
        <w:pStyle w:val="Default"/>
        <w:jc w:val="both"/>
        <w:rPr>
          <w:rFonts w:ascii="Arial" w:hAnsi="Arial" w:cs="Arial"/>
          <w:b/>
        </w:rPr>
      </w:pPr>
      <w:r w:rsidRPr="006037A2">
        <w:rPr>
          <w:rFonts w:ascii="Arial" w:hAnsi="Arial" w:cs="Arial"/>
          <w:b/>
          <w:bCs/>
        </w:rPr>
        <w:t>„Obchodná verejná súťaž- prenájom majetku-</w:t>
      </w:r>
      <w:r w:rsidR="00A17A73" w:rsidRPr="006037A2">
        <w:rPr>
          <w:rFonts w:ascii="Arial" w:hAnsi="Arial" w:cs="Arial"/>
          <w:b/>
          <w:bCs/>
        </w:rPr>
        <w:t xml:space="preserve"> </w:t>
      </w:r>
      <w:r w:rsidR="00A17A73" w:rsidRPr="00097E2E">
        <w:rPr>
          <w:rFonts w:ascii="Arial" w:hAnsi="Arial" w:cs="Arial"/>
          <w:b/>
        </w:rPr>
        <w:t>učební</w:t>
      </w:r>
      <w:r w:rsidR="00771004">
        <w:rPr>
          <w:rFonts w:ascii="Arial" w:hAnsi="Arial" w:cs="Arial"/>
          <w:b/>
        </w:rPr>
        <w:t xml:space="preserve"> č. 15, č.16</w:t>
      </w:r>
      <w:r w:rsidR="00A17A73" w:rsidRPr="00097E2E">
        <w:rPr>
          <w:rFonts w:ascii="Arial" w:hAnsi="Arial" w:cs="Arial"/>
          <w:b/>
        </w:rPr>
        <w:t xml:space="preserve"> </w:t>
      </w:r>
      <w:r w:rsidR="00767356">
        <w:rPr>
          <w:rFonts w:ascii="Arial" w:hAnsi="Arial" w:cs="Arial"/>
          <w:b/>
        </w:rPr>
        <w:t>kabinetu pre učiteľa a</w:t>
      </w:r>
      <w:r w:rsidR="00A17A73" w:rsidRPr="00097E2E">
        <w:rPr>
          <w:rFonts w:ascii="Arial" w:hAnsi="Arial" w:cs="Arial"/>
          <w:b/>
        </w:rPr>
        <w:t xml:space="preserve"> priestorov </w:t>
      </w:r>
      <w:r w:rsidR="00767356">
        <w:rPr>
          <w:rFonts w:ascii="Arial" w:hAnsi="Arial" w:cs="Arial"/>
          <w:b/>
        </w:rPr>
        <w:t xml:space="preserve">dvoch </w:t>
      </w:r>
      <w:r w:rsidR="00A17A73" w:rsidRPr="00097E2E">
        <w:rPr>
          <w:rFonts w:ascii="Arial" w:hAnsi="Arial" w:cs="Arial"/>
          <w:b/>
        </w:rPr>
        <w:t xml:space="preserve">šatní a sociálnych zariadení pre tieto učebne </w:t>
      </w:r>
      <w:r w:rsidRPr="00097E2E">
        <w:rPr>
          <w:rFonts w:ascii="Arial" w:hAnsi="Arial" w:cs="Arial"/>
          <w:b/>
          <w:bCs/>
        </w:rPr>
        <w:t xml:space="preserve"> - NEOTVÁRAŤ“</w:t>
      </w:r>
      <w:r w:rsidR="00250AD4" w:rsidRPr="00097E2E">
        <w:rPr>
          <w:rFonts w:ascii="Arial" w:hAnsi="Arial" w:cs="Arial"/>
          <w:b/>
          <w:bCs/>
        </w:rPr>
        <w:t>.</w:t>
      </w:r>
    </w:p>
    <w:p w:rsidR="00C47665" w:rsidRPr="00097E2E" w:rsidRDefault="00250AD4" w:rsidP="00D4776F">
      <w:pPr>
        <w:pStyle w:val="Default"/>
        <w:jc w:val="both"/>
        <w:rPr>
          <w:rFonts w:ascii="Arial" w:hAnsi="Arial" w:cs="Arial"/>
          <w:b/>
        </w:rPr>
      </w:pPr>
      <w:r w:rsidRPr="00097E2E">
        <w:rPr>
          <w:rFonts w:ascii="Arial" w:hAnsi="Arial" w:cs="Arial"/>
          <w:b/>
        </w:rPr>
        <w:t xml:space="preserve">   </w:t>
      </w:r>
    </w:p>
    <w:p w:rsidR="00D4776F" w:rsidRPr="006037A2" w:rsidRDefault="00D4776F" w:rsidP="006037A2">
      <w:pPr>
        <w:pStyle w:val="Defaul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Predložený návrh musí okrem iného obsahovať najmä : </w:t>
      </w:r>
    </w:p>
    <w:p w:rsidR="00250AD4" w:rsidRPr="006037A2" w:rsidRDefault="00250AD4" w:rsidP="00D4776F">
      <w:pPr>
        <w:pStyle w:val="Default"/>
        <w:jc w:val="both"/>
        <w:rPr>
          <w:rFonts w:ascii="Arial" w:hAnsi="Arial" w:cs="Arial"/>
        </w:rPr>
      </w:pPr>
    </w:p>
    <w:p w:rsidR="00D4776F" w:rsidRDefault="00D4776F" w:rsidP="006037A2">
      <w:pPr>
        <w:pStyle w:val="Default"/>
        <w:numPr>
          <w:ilvl w:val="0"/>
          <w:numId w:val="1"/>
        </w:numPr>
        <w:ind w:left="284" w:hanging="357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>identifikačné údaje navrhovateľa (pri F.O. : meno, priezvisko, rodné priezvisko, dátum narodenia, rodné číslo, adresa trvalého bydliska,</w:t>
      </w:r>
      <w:r w:rsidR="004B56FD" w:rsidRPr="006037A2">
        <w:rPr>
          <w:rFonts w:ascii="Arial" w:hAnsi="Arial" w:cs="Arial"/>
        </w:rPr>
        <w:t xml:space="preserve"> </w:t>
      </w:r>
      <w:r w:rsidRPr="006037A2">
        <w:rPr>
          <w:rFonts w:ascii="Arial" w:hAnsi="Arial" w:cs="Arial"/>
        </w:rPr>
        <w:t>pri P.O.</w:t>
      </w:r>
      <w:r w:rsidR="00A17A73" w:rsidRPr="006037A2">
        <w:rPr>
          <w:rFonts w:ascii="Arial" w:hAnsi="Arial" w:cs="Arial"/>
        </w:rPr>
        <w:t>:</w:t>
      </w:r>
      <w:r w:rsidRPr="006037A2">
        <w:rPr>
          <w:rFonts w:ascii="Arial" w:hAnsi="Arial" w:cs="Arial"/>
        </w:rPr>
        <w:t xml:space="preserve"> obchodné meno, sídlo, IČO, DIČ, DIČ DPH, štatutárny orgán s uvedením oprávnenosti ku konaniu, originál výpisu z Obchodné</w:t>
      </w:r>
      <w:r w:rsidR="00A17A73" w:rsidRPr="006037A2">
        <w:rPr>
          <w:rFonts w:ascii="Arial" w:hAnsi="Arial" w:cs="Arial"/>
        </w:rPr>
        <w:t>ho registra),</w:t>
      </w:r>
    </w:p>
    <w:p w:rsidR="00097E2E" w:rsidRPr="006037A2" w:rsidRDefault="00097E2E" w:rsidP="00097E2E">
      <w:pPr>
        <w:pStyle w:val="Default"/>
        <w:ind w:left="284"/>
        <w:jc w:val="both"/>
        <w:rPr>
          <w:rFonts w:ascii="Arial" w:hAnsi="Arial" w:cs="Arial"/>
        </w:rPr>
      </w:pPr>
    </w:p>
    <w:p w:rsidR="00D4776F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označenie kontaktnej osoby navrhovateľa, telefonický kontakt a emailovú adresu, na ktorú mu bude oznámený výsledok obchodnej verejnej súťaže, </w:t>
      </w:r>
    </w:p>
    <w:p w:rsidR="00097E2E" w:rsidRPr="006037A2" w:rsidRDefault="00097E2E" w:rsidP="00097E2E">
      <w:pPr>
        <w:pStyle w:val="Default"/>
        <w:ind w:left="284"/>
        <w:jc w:val="both"/>
        <w:rPr>
          <w:rFonts w:ascii="Arial" w:hAnsi="Arial" w:cs="Arial"/>
        </w:rPr>
      </w:pPr>
    </w:p>
    <w:p w:rsidR="00097E2E" w:rsidRPr="00A95D61" w:rsidRDefault="001F50F2" w:rsidP="00097E2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34" w:line="240" w:lineRule="auto"/>
        <w:ind w:left="284" w:hanging="284"/>
        <w:jc w:val="both"/>
        <w:rPr>
          <w:rFonts w:ascii="Arial" w:hAnsi="Arial" w:cs="Arial"/>
        </w:rPr>
      </w:pPr>
      <w:r w:rsidRPr="00A95D61">
        <w:rPr>
          <w:rFonts w:ascii="Arial" w:hAnsi="Arial" w:cs="Arial"/>
          <w:color w:val="000000"/>
          <w:sz w:val="24"/>
          <w:szCs w:val="24"/>
        </w:rPr>
        <w:t xml:space="preserve">navrhnutú výšku nájomného za predmet súťaže, pričom táto nesmie byť nižšia ako </w:t>
      </w:r>
      <w:r w:rsidR="00A95D61">
        <w:rPr>
          <w:rFonts w:ascii="Arial" w:hAnsi="Arial" w:cs="Arial"/>
          <w:color w:val="000000"/>
          <w:sz w:val="24"/>
          <w:szCs w:val="24"/>
        </w:rPr>
        <w:t>90</w:t>
      </w:r>
      <w:r w:rsidR="00A95D61" w:rsidRPr="00A95D61">
        <w:rPr>
          <w:rFonts w:ascii="Arial" w:hAnsi="Arial" w:cs="Arial"/>
          <w:color w:val="000000"/>
          <w:sz w:val="24"/>
          <w:szCs w:val="24"/>
        </w:rPr>
        <w:t xml:space="preserve">0 </w:t>
      </w:r>
      <w:r w:rsidRPr="00A95D61">
        <w:rPr>
          <w:rFonts w:ascii="Arial" w:hAnsi="Arial" w:cs="Arial"/>
          <w:color w:val="000000"/>
          <w:sz w:val="24"/>
          <w:szCs w:val="24"/>
        </w:rPr>
        <w:t>€ mesačn</w:t>
      </w:r>
      <w:bookmarkStart w:id="0" w:name="_GoBack"/>
      <w:bookmarkEnd w:id="0"/>
      <w:r w:rsidR="00A95D61" w:rsidRPr="00A95D61">
        <w:rPr>
          <w:rFonts w:ascii="Arial" w:hAnsi="Arial" w:cs="Arial"/>
          <w:color w:val="000000"/>
          <w:sz w:val="24"/>
          <w:szCs w:val="24"/>
        </w:rPr>
        <w:t>e</w:t>
      </w:r>
      <w:r w:rsidRPr="00A95D61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4776F" w:rsidRPr="006037A2" w:rsidRDefault="00D4776F" w:rsidP="006037A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písomné čestné prehlásenie navrhovateľa, že súhlasí s podmienkami obchodnej verejnej súťaže uvedenými v článku 6 tohto oznámenia.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>Súťažné návrhy doručené iným spôsobom, alebo po stanovenom termíne odovzdania nebudú do obch</w:t>
      </w:r>
      <w:r w:rsidR="00097E2E">
        <w:rPr>
          <w:rFonts w:ascii="Arial" w:hAnsi="Arial" w:cs="Arial"/>
        </w:rPr>
        <w:t xml:space="preserve">odnej verejnej súťaže prijaté. </w:t>
      </w:r>
    </w:p>
    <w:p w:rsidR="00D4776F" w:rsidRDefault="00D4776F" w:rsidP="00D4776F">
      <w:pPr>
        <w:pStyle w:val="Default"/>
        <w:jc w:val="both"/>
        <w:rPr>
          <w:rFonts w:ascii="Arial" w:hAnsi="Arial" w:cs="Arial"/>
        </w:rPr>
      </w:pPr>
    </w:p>
    <w:p w:rsidR="00A95D61" w:rsidRDefault="00A95D61" w:rsidP="00D4776F">
      <w:pPr>
        <w:pStyle w:val="Default"/>
        <w:jc w:val="both"/>
        <w:rPr>
          <w:rFonts w:ascii="Arial" w:hAnsi="Arial" w:cs="Arial"/>
        </w:rPr>
      </w:pPr>
    </w:p>
    <w:p w:rsidR="00A95D61" w:rsidRPr="006037A2" w:rsidRDefault="00A95D61" w:rsidP="00D4776F">
      <w:pPr>
        <w:pStyle w:val="Default"/>
        <w:jc w:val="both"/>
        <w:rPr>
          <w:rFonts w:ascii="Arial" w:hAnsi="Arial" w:cs="Arial"/>
        </w:rPr>
      </w:pPr>
    </w:p>
    <w:p w:rsidR="00767356" w:rsidRDefault="00767356" w:rsidP="00D4776F">
      <w:pPr>
        <w:pStyle w:val="Default"/>
        <w:jc w:val="both"/>
        <w:rPr>
          <w:rFonts w:ascii="Arial" w:hAnsi="Arial" w:cs="Arial"/>
          <w:b/>
          <w:bCs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lastRenderedPageBreak/>
        <w:t xml:space="preserve">5. Rozsah a úplnosť súťažného návrhu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Návrh musí byť predložený v súlade s podmienkami súťaže a v požadovanom rozsahu. </w:t>
      </w:r>
    </w:p>
    <w:p w:rsidR="004B56FD" w:rsidRPr="006037A2" w:rsidRDefault="004B56FD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6. Ďalšie podmienky vyhlasovateľa </w:t>
      </w:r>
      <w:r w:rsidR="001868FE">
        <w:rPr>
          <w:rFonts w:ascii="Arial" w:hAnsi="Arial" w:cs="Arial"/>
          <w:b/>
          <w:bCs/>
        </w:rPr>
        <w:t>– spôsob výberu najvhodnejšieho návrhu na uzavretie zmluvy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Predložený návrh bude možno zahrnúť do obchodnej verejnej súťaže len v prípade, ak jeho obsah bude zodpovedať súťažným podmienkam. Týmto navrhovateľom bude oznámený výsledok obchodnej verejnej súťaže, pričom navrhovateľ víťazného súťažného návrhu bude vyzvaný na uzatvorenie nájomnej zmluvy. </w:t>
      </w:r>
    </w:p>
    <w:p w:rsidR="00B822FF" w:rsidRPr="006037A2" w:rsidRDefault="00B822FF" w:rsidP="00D4776F">
      <w:pPr>
        <w:pStyle w:val="Default"/>
        <w:jc w:val="both"/>
        <w:rPr>
          <w:rFonts w:ascii="Arial" w:hAnsi="Arial" w:cs="Arial"/>
        </w:rPr>
      </w:pPr>
    </w:p>
    <w:p w:rsidR="00B822FF" w:rsidRPr="006037A2" w:rsidRDefault="00D4776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Vyhlasovateľ si vyhradzuje právo </w:t>
      </w:r>
      <w:r w:rsidR="00B822FF" w:rsidRPr="006037A2">
        <w:rPr>
          <w:rFonts w:ascii="Arial" w:hAnsi="Arial" w:cs="Arial"/>
        </w:rPr>
        <w:t>zmeniť podmienky súťaže alebo súťaž zrušiť podľa §283 zákona č.513/1991 Zb. Obchodného zákonníka.</w:t>
      </w:r>
    </w:p>
    <w:p w:rsidR="00B822FF" w:rsidRPr="006037A2" w:rsidRDefault="00B822FF" w:rsidP="00B822FF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B822FF" w:rsidRDefault="00B822FF" w:rsidP="00B822FF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Vyhlasovateľ si vyhradzuje právo odmietnuť všetky predložené návrhy (§287 ods.2 zákona č. 513/1991Zb. Obchodného zákonníka) a ukončiť obchodnú verejnú súťaž bez výberu súťažného návrhu. </w:t>
      </w:r>
    </w:p>
    <w:p w:rsidR="001868FE" w:rsidRPr="006037A2" w:rsidRDefault="001868FE" w:rsidP="001868FE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9B11A3" w:rsidRPr="006037A2" w:rsidRDefault="00D4776F" w:rsidP="00D636E8">
      <w:pPr>
        <w:pStyle w:val="Defaul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Návrh nemožno odvolať po jeho doručení vyhlasovateľovi. </w:t>
      </w:r>
    </w:p>
    <w:p w:rsidR="00D636E8" w:rsidRPr="006037A2" w:rsidRDefault="00D636E8" w:rsidP="00D636E8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B72FBF" w:rsidRPr="006037A2" w:rsidRDefault="00B72FBF" w:rsidP="00D636E8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d) </w:t>
      </w:r>
      <w:r w:rsidR="00D4776F" w:rsidRPr="006037A2">
        <w:rPr>
          <w:rFonts w:ascii="Arial" w:hAnsi="Arial" w:cs="Arial"/>
        </w:rPr>
        <w:t>Vyhlasovateľ si vyhradzuje právo</w:t>
      </w:r>
      <w:r w:rsidRPr="006037A2">
        <w:rPr>
          <w:rFonts w:ascii="Arial" w:hAnsi="Arial" w:cs="Arial"/>
        </w:rPr>
        <w:t xml:space="preserve"> meniť všetky uvedené podmienky obchodnej verejnej súťaže</w:t>
      </w:r>
      <w:r w:rsidR="00D4776F" w:rsidRPr="006037A2">
        <w:rPr>
          <w:rFonts w:ascii="Arial" w:hAnsi="Arial" w:cs="Arial"/>
        </w:rPr>
        <w:t xml:space="preserve">. </w:t>
      </w:r>
    </w:p>
    <w:p w:rsidR="00D636E8" w:rsidRPr="006037A2" w:rsidRDefault="00D636E8" w:rsidP="00D636E8">
      <w:pPr>
        <w:pStyle w:val="Default"/>
        <w:tabs>
          <w:tab w:val="left" w:pos="142"/>
        </w:tabs>
        <w:jc w:val="both"/>
        <w:rPr>
          <w:rFonts w:ascii="Arial" w:hAnsi="Arial" w:cs="Arial"/>
        </w:rPr>
      </w:pPr>
    </w:p>
    <w:p w:rsidR="00B72FBF" w:rsidRPr="006037A2" w:rsidRDefault="001868FE" w:rsidP="001868FE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D4776F" w:rsidRPr="006037A2">
        <w:rPr>
          <w:rFonts w:ascii="Arial" w:hAnsi="Arial" w:cs="Arial"/>
        </w:rPr>
        <w:t>Vyhlasovateľ si vyhradzuje právo</w:t>
      </w:r>
      <w:r w:rsidR="00B72FBF" w:rsidRPr="006037A2">
        <w:rPr>
          <w:rFonts w:ascii="Arial" w:hAnsi="Arial" w:cs="Arial"/>
        </w:rPr>
        <w:t xml:space="preserve"> predlžiť lehotu na vyhlásenie vybraného súťažného návrhu.</w:t>
      </w:r>
    </w:p>
    <w:p w:rsidR="00D636E8" w:rsidRPr="006037A2" w:rsidRDefault="00D636E8" w:rsidP="00D636E8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D636E8" w:rsidRPr="006037A2" w:rsidRDefault="001868FE" w:rsidP="001868FE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6400A4" w:rsidRPr="006037A2">
        <w:rPr>
          <w:rFonts w:ascii="Arial" w:hAnsi="Arial" w:cs="Arial"/>
        </w:rPr>
        <w:t>Vyhlasovateľ si vyhradzuje právo v prípade zistenia neúplnosti súťažného návrhu z hľadiska požiadaviek vyhlasovateľa uvedených v súťažných podkladoch vyradiť návrh z obchodnej verejnej súťaže.</w:t>
      </w:r>
    </w:p>
    <w:p w:rsidR="00D636E8" w:rsidRPr="006037A2" w:rsidRDefault="00D636E8" w:rsidP="00D636E8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6400A4" w:rsidRPr="006037A2" w:rsidRDefault="001868FE" w:rsidP="001868FE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="00D4776F" w:rsidRPr="006037A2">
        <w:rPr>
          <w:rFonts w:ascii="Arial" w:hAnsi="Arial" w:cs="Arial"/>
        </w:rPr>
        <w:t xml:space="preserve">Vyhlasovateľ </w:t>
      </w:r>
      <w:r w:rsidR="006400A4" w:rsidRPr="006037A2">
        <w:rPr>
          <w:rFonts w:ascii="Arial" w:hAnsi="Arial" w:cs="Arial"/>
        </w:rPr>
        <w:t xml:space="preserve">si vyhradzuje právo v prípade formálnych nedostatkov , </w:t>
      </w:r>
      <w:r>
        <w:rPr>
          <w:rFonts w:ascii="Arial" w:hAnsi="Arial" w:cs="Arial"/>
        </w:rPr>
        <w:t xml:space="preserve">ktoré </w:t>
      </w:r>
      <w:r w:rsidR="006400A4" w:rsidRPr="006037A2">
        <w:rPr>
          <w:rFonts w:ascii="Arial" w:hAnsi="Arial" w:cs="Arial"/>
        </w:rPr>
        <w:t>nemenia obsah súťažného návrhu, vyzvať uchádzača na jeho doplnenie.</w:t>
      </w:r>
    </w:p>
    <w:p w:rsidR="006037A2" w:rsidRPr="006037A2" w:rsidRDefault="006037A2" w:rsidP="006037A2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6400A4" w:rsidRPr="006037A2" w:rsidRDefault="001868FE" w:rsidP="001868FE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="006400A4" w:rsidRPr="006037A2">
        <w:rPr>
          <w:rFonts w:ascii="Arial" w:hAnsi="Arial" w:cs="Arial"/>
        </w:rPr>
        <w:t xml:space="preserve">Vyhlasovateľ neuhrádza </w:t>
      </w:r>
      <w:r w:rsidR="00D4776F" w:rsidRPr="006037A2">
        <w:rPr>
          <w:rFonts w:ascii="Arial" w:hAnsi="Arial" w:cs="Arial"/>
        </w:rPr>
        <w:t xml:space="preserve">navrhovateľom žiadne náklady spojené s účasťou v tejto obchodnej verejnej súťaži. </w:t>
      </w:r>
    </w:p>
    <w:p w:rsidR="006037A2" w:rsidRPr="006037A2" w:rsidRDefault="006037A2" w:rsidP="006037A2">
      <w:pPr>
        <w:pStyle w:val="Default"/>
        <w:tabs>
          <w:tab w:val="left" w:pos="284"/>
        </w:tabs>
        <w:jc w:val="both"/>
        <w:rPr>
          <w:rFonts w:ascii="Arial" w:hAnsi="Arial" w:cs="Arial"/>
        </w:rPr>
      </w:pPr>
    </w:p>
    <w:p w:rsidR="006400A4" w:rsidRPr="006037A2" w:rsidRDefault="001868FE" w:rsidP="001868FE">
      <w:pPr>
        <w:pStyle w:val="Default"/>
        <w:tabs>
          <w:tab w:val="left" w:pos="284"/>
        </w:tabs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D4776F" w:rsidRPr="006037A2">
        <w:rPr>
          <w:rFonts w:ascii="Arial" w:hAnsi="Arial" w:cs="Arial"/>
        </w:rPr>
        <w:t>V prípade, že s navrhovateľom víťazného návrhu nebude uzatvorená zmluva z dôvodov na strane navrhovateľa, môže vyhlasovateľ uzavrieť zmluvu s navrhovateľom, ktorý sa vo vyhodnotení obchodnej verejnej súťaže umiestniť ako ďalší v poradí.</w:t>
      </w:r>
    </w:p>
    <w:p w:rsidR="006037A2" w:rsidRPr="006037A2" w:rsidRDefault="006037A2" w:rsidP="006037A2">
      <w:pPr>
        <w:pStyle w:val="Default"/>
        <w:tabs>
          <w:tab w:val="left" w:pos="284"/>
        </w:tabs>
        <w:ind w:left="66"/>
        <w:jc w:val="both"/>
        <w:rPr>
          <w:rFonts w:ascii="Arial" w:hAnsi="Arial" w:cs="Arial"/>
        </w:rPr>
      </w:pPr>
    </w:p>
    <w:p w:rsidR="006400A4" w:rsidRPr="006037A2" w:rsidRDefault="001868FE" w:rsidP="001868FE">
      <w:pPr>
        <w:pStyle w:val="Default"/>
        <w:tabs>
          <w:tab w:val="left" w:pos="142"/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D4776F" w:rsidRPr="006037A2">
        <w:rPr>
          <w:rFonts w:ascii="Arial" w:hAnsi="Arial" w:cs="Arial"/>
        </w:rPr>
        <w:t xml:space="preserve">Vyhlasovateľ je oprávnený rokovať o uzatvorení nájomnej zmluvy aj v prípadoch, ak z akýchkoľvek dôvodov navrhovateľ, ktorého ponuka bola najvyššia, neuzavrie nájomnú zmluvu v lehote určenej vyhlasovateľom súťaže. </w:t>
      </w:r>
    </w:p>
    <w:p w:rsidR="006037A2" w:rsidRPr="006037A2" w:rsidRDefault="006037A2" w:rsidP="006037A2">
      <w:pPr>
        <w:pStyle w:val="Default"/>
        <w:tabs>
          <w:tab w:val="left" w:pos="142"/>
          <w:tab w:val="left" w:pos="360"/>
        </w:tabs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>k) Vyhlasovateľ si vyhradzuje právo odmietnuť navrhovateľa v prípade, ak tento je, alebo v minulosti bol, dlžníkom vyhlasovateľa, resp. Bratislavského samosprávneho kraja, ako zriaďovateľa vyhlasovateľa</w:t>
      </w:r>
      <w:r w:rsidR="006400A4" w:rsidRPr="006037A2">
        <w:rPr>
          <w:rFonts w:ascii="Arial" w:hAnsi="Arial" w:cs="Arial"/>
        </w:rPr>
        <w:t>.</w:t>
      </w:r>
      <w:r w:rsidRPr="006037A2">
        <w:rPr>
          <w:rFonts w:ascii="Arial" w:hAnsi="Arial" w:cs="Arial"/>
        </w:rPr>
        <w:t xml:space="preserve">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7. Kritéria výberu najvhodnejšieho návrhu na uzavretie zmluvy </w:t>
      </w:r>
    </w:p>
    <w:p w:rsidR="006400A4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lastRenderedPageBreak/>
        <w:t>Vyhlasovateľ pri vyhodnocovaní predložených ponúk bude hodnotiť</w:t>
      </w:r>
      <w:r w:rsidR="004C110C" w:rsidRPr="006037A2">
        <w:rPr>
          <w:rFonts w:ascii="Arial" w:hAnsi="Arial" w:cs="Arial"/>
        </w:rPr>
        <w:t xml:space="preserve"> </w:t>
      </w:r>
      <w:r w:rsidR="006400A4" w:rsidRPr="006037A2">
        <w:rPr>
          <w:rFonts w:ascii="Arial" w:hAnsi="Arial" w:cs="Arial"/>
        </w:rPr>
        <w:t>jediné kritérium:</w:t>
      </w:r>
    </w:p>
    <w:p w:rsidR="006400A4" w:rsidRDefault="006400A4" w:rsidP="00D4776F">
      <w:pPr>
        <w:pStyle w:val="Default"/>
        <w:jc w:val="both"/>
        <w:rPr>
          <w:rFonts w:ascii="Arial" w:hAnsi="Arial" w:cs="Arial"/>
        </w:rPr>
      </w:pPr>
    </w:p>
    <w:p w:rsidR="006037A2" w:rsidRPr="006037A2" w:rsidRDefault="006037A2" w:rsidP="00D4776F">
      <w:pPr>
        <w:pStyle w:val="Default"/>
        <w:jc w:val="both"/>
        <w:rPr>
          <w:rFonts w:ascii="Arial" w:hAnsi="Arial" w:cs="Arial"/>
        </w:rPr>
      </w:pPr>
    </w:p>
    <w:p w:rsidR="006400A4" w:rsidRPr="006037A2" w:rsidRDefault="006400A4" w:rsidP="006400A4">
      <w:pPr>
        <w:pStyle w:val="Default"/>
        <w:jc w:val="center"/>
        <w:rPr>
          <w:rFonts w:ascii="Arial" w:hAnsi="Arial" w:cs="Arial"/>
          <w:b/>
        </w:rPr>
      </w:pPr>
      <w:r w:rsidRPr="006037A2">
        <w:rPr>
          <w:rFonts w:ascii="Arial" w:hAnsi="Arial" w:cs="Arial"/>
          <w:b/>
        </w:rPr>
        <w:t>Najvyššiu cenu za nájom nebytového priestoru a energie</w:t>
      </w:r>
    </w:p>
    <w:p w:rsidR="006400A4" w:rsidRPr="006037A2" w:rsidRDefault="006400A4" w:rsidP="00D4776F">
      <w:pPr>
        <w:pStyle w:val="Default"/>
        <w:jc w:val="both"/>
        <w:rPr>
          <w:rFonts w:ascii="Arial" w:hAnsi="Arial" w:cs="Arial"/>
        </w:rPr>
      </w:pPr>
    </w:p>
    <w:p w:rsidR="00D636E8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</w:t>
      </w:r>
      <w:r w:rsidR="00D636E8" w:rsidRPr="006037A2">
        <w:rPr>
          <w:rFonts w:ascii="Arial" w:hAnsi="Arial" w:cs="Arial"/>
        </w:rPr>
        <w:t xml:space="preserve">Každý predložený návrh hodnotia </w:t>
      </w:r>
      <w:r w:rsidRPr="006037A2">
        <w:rPr>
          <w:rFonts w:ascii="Arial" w:hAnsi="Arial" w:cs="Arial"/>
        </w:rPr>
        <w:t>člen</w:t>
      </w:r>
      <w:r w:rsidR="00D636E8" w:rsidRPr="006037A2">
        <w:rPr>
          <w:rFonts w:ascii="Arial" w:hAnsi="Arial" w:cs="Arial"/>
        </w:rPr>
        <w:t xml:space="preserve">ovia </w:t>
      </w:r>
      <w:r w:rsidRPr="006037A2">
        <w:rPr>
          <w:rFonts w:ascii="Arial" w:hAnsi="Arial" w:cs="Arial"/>
        </w:rPr>
        <w:t xml:space="preserve"> komisie </w:t>
      </w:r>
      <w:r w:rsidR="00D636E8" w:rsidRPr="006037A2">
        <w:rPr>
          <w:rFonts w:ascii="Arial" w:hAnsi="Arial" w:cs="Arial"/>
        </w:rPr>
        <w:t>samostatne s vyhodnotením kritéria. Prijatý predložený návrh hodnotí každý člen komisie individuálne. Poradie uchádzačov určuje ponúknutá – najvyššia cena za nájom nebytového priestoru. V prípade rovnosti cien u viacerých uchádzačov pre danú časť predmetu zákazky sa o úspešnom uchádzačovi rozhodne žrebovaním.</w:t>
      </w:r>
    </w:p>
    <w:p w:rsidR="006037A2" w:rsidRDefault="006037A2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636E8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8. Ďalšie podmienky vyhlasovateľa </w:t>
      </w:r>
    </w:p>
    <w:p w:rsidR="00D4776F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Vyhlasovateľ si vyhradzuje právo zmeniť podmienky súťaže alebo súťaž zrušiť podľa § 283 zákona č. 513/1991 Zb. Obchodného zákonníka. </w:t>
      </w:r>
    </w:p>
    <w:p w:rsidR="00935701" w:rsidRPr="006037A2" w:rsidRDefault="00935701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  <w:b/>
          <w:bCs/>
        </w:rPr>
        <w:t xml:space="preserve">9.Všeobecné záväzné právne predpisy dodržiavané pri verejnej obchodnej súťaži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a) zákon č. 513/1991 Zb. Obchodný zákonník v platnom znení,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b) zákon č.40/1964 Zb. Občiansky zákonník v platnom znení,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c) zákon č. 162/1995 Z. z. Katastrálny zákon v platnom znení,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d) Zásady hospodárenia a nakladania s majetkom Bratislavského samosprávneho kraja.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</w:p>
    <w:p w:rsidR="00B8391D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V Bratislave </w:t>
      </w:r>
      <w:r w:rsidR="00A95D61">
        <w:rPr>
          <w:rFonts w:ascii="Arial" w:hAnsi="Arial" w:cs="Arial"/>
        </w:rPr>
        <w:t>17</w:t>
      </w:r>
      <w:r w:rsidR="00935701">
        <w:rPr>
          <w:rFonts w:ascii="Arial" w:hAnsi="Arial" w:cs="Arial"/>
        </w:rPr>
        <w:t>.2.2020</w:t>
      </w:r>
      <w:r w:rsidRPr="006037A2">
        <w:rPr>
          <w:rFonts w:ascii="Arial" w:hAnsi="Arial" w:cs="Arial"/>
        </w:rPr>
        <w:t xml:space="preserve">                                             </w:t>
      </w:r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 xml:space="preserve">Mgr. Janka </w:t>
      </w:r>
      <w:proofErr w:type="spellStart"/>
      <w:r w:rsidRPr="006037A2">
        <w:rPr>
          <w:rFonts w:ascii="Arial" w:hAnsi="Arial" w:cs="Arial"/>
        </w:rPr>
        <w:t>Grančičová</w:t>
      </w:r>
      <w:proofErr w:type="spellEnd"/>
    </w:p>
    <w:p w:rsidR="00D4776F" w:rsidRPr="006037A2" w:rsidRDefault="00D4776F" w:rsidP="00D4776F">
      <w:pPr>
        <w:pStyle w:val="Default"/>
        <w:jc w:val="both"/>
        <w:rPr>
          <w:rFonts w:ascii="Arial" w:hAnsi="Arial" w:cs="Arial"/>
        </w:rPr>
      </w:pPr>
      <w:r w:rsidRPr="006037A2">
        <w:rPr>
          <w:rFonts w:ascii="Arial" w:hAnsi="Arial" w:cs="Arial"/>
        </w:rPr>
        <w:t>riaditeľka školy</w:t>
      </w:r>
    </w:p>
    <w:sectPr w:rsidR="00D4776F" w:rsidRPr="006037A2" w:rsidSect="005066F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2F" w:rsidRDefault="0050752F" w:rsidP="008F5123">
      <w:pPr>
        <w:spacing w:after="0" w:line="240" w:lineRule="auto"/>
      </w:pPr>
      <w:r>
        <w:separator/>
      </w:r>
    </w:p>
  </w:endnote>
  <w:endnote w:type="continuationSeparator" w:id="0">
    <w:p w:rsidR="0050752F" w:rsidRDefault="0050752F" w:rsidP="008F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2F" w:rsidRDefault="0050752F" w:rsidP="008F5123">
      <w:pPr>
        <w:spacing w:after="0" w:line="240" w:lineRule="auto"/>
      </w:pPr>
      <w:r>
        <w:separator/>
      </w:r>
    </w:p>
  </w:footnote>
  <w:footnote w:type="continuationSeparator" w:id="0">
    <w:p w:rsidR="0050752F" w:rsidRDefault="0050752F" w:rsidP="008F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23" w:rsidRDefault="008F5123" w:rsidP="008F5123">
    <w:pPr>
      <w:pStyle w:val="Hlavika"/>
      <w:ind w:left="623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C15"/>
    <w:multiLevelType w:val="hybridMultilevel"/>
    <w:tmpl w:val="B70484D2"/>
    <w:lvl w:ilvl="0" w:tplc="70D29A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C53F9"/>
    <w:multiLevelType w:val="hybridMultilevel"/>
    <w:tmpl w:val="17184F36"/>
    <w:lvl w:ilvl="0" w:tplc="D04CB27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0D9E"/>
    <w:multiLevelType w:val="hybridMultilevel"/>
    <w:tmpl w:val="D1903364"/>
    <w:lvl w:ilvl="0" w:tplc="46B29C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7A1"/>
    <w:multiLevelType w:val="hybridMultilevel"/>
    <w:tmpl w:val="B268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91485"/>
    <w:multiLevelType w:val="hybridMultilevel"/>
    <w:tmpl w:val="0BDA04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50E7B"/>
    <w:multiLevelType w:val="hybridMultilevel"/>
    <w:tmpl w:val="4AB226E4"/>
    <w:lvl w:ilvl="0" w:tplc="168EB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2B5"/>
    <w:multiLevelType w:val="hybridMultilevel"/>
    <w:tmpl w:val="1DEE95EA"/>
    <w:lvl w:ilvl="0" w:tplc="930CCA72">
      <w:start w:val="834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5" w:hanging="360"/>
      </w:pPr>
    </w:lvl>
    <w:lvl w:ilvl="2" w:tplc="041B001B" w:tentative="1">
      <w:start w:val="1"/>
      <w:numFmt w:val="lowerRoman"/>
      <w:lvlText w:val="%3."/>
      <w:lvlJc w:val="right"/>
      <w:pPr>
        <w:ind w:left="2355" w:hanging="180"/>
      </w:pPr>
    </w:lvl>
    <w:lvl w:ilvl="3" w:tplc="041B000F" w:tentative="1">
      <w:start w:val="1"/>
      <w:numFmt w:val="decimal"/>
      <w:lvlText w:val="%4."/>
      <w:lvlJc w:val="left"/>
      <w:pPr>
        <w:ind w:left="3075" w:hanging="360"/>
      </w:pPr>
    </w:lvl>
    <w:lvl w:ilvl="4" w:tplc="041B0019" w:tentative="1">
      <w:start w:val="1"/>
      <w:numFmt w:val="lowerLetter"/>
      <w:lvlText w:val="%5."/>
      <w:lvlJc w:val="left"/>
      <w:pPr>
        <w:ind w:left="3795" w:hanging="360"/>
      </w:pPr>
    </w:lvl>
    <w:lvl w:ilvl="5" w:tplc="041B001B" w:tentative="1">
      <w:start w:val="1"/>
      <w:numFmt w:val="lowerRoman"/>
      <w:lvlText w:val="%6."/>
      <w:lvlJc w:val="right"/>
      <w:pPr>
        <w:ind w:left="4515" w:hanging="180"/>
      </w:pPr>
    </w:lvl>
    <w:lvl w:ilvl="6" w:tplc="041B000F" w:tentative="1">
      <w:start w:val="1"/>
      <w:numFmt w:val="decimal"/>
      <w:lvlText w:val="%7."/>
      <w:lvlJc w:val="left"/>
      <w:pPr>
        <w:ind w:left="5235" w:hanging="360"/>
      </w:pPr>
    </w:lvl>
    <w:lvl w:ilvl="7" w:tplc="041B0019" w:tentative="1">
      <w:start w:val="1"/>
      <w:numFmt w:val="lowerLetter"/>
      <w:lvlText w:val="%8."/>
      <w:lvlJc w:val="left"/>
      <w:pPr>
        <w:ind w:left="5955" w:hanging="360"/>
      </w:pPr>
    </w:lvl>
    <w:lvl w:ilvl="8" w:tplc="041B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5E5103A1"/>
    <w:multiLevelType w:val="hybridMultilevel"/>
    <w:tmpl w:val="49CEEF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77A32"/>
    <w:multiLevelType w:val="hybridMultilevel"/>
    <w:tmpl w:val="11E6E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776F"/>
    <w:rsid w:val="00011355"/>
    <w:rsid w:val="00097E2E"/>
    <w:rsid w:val="0017448C"/>
    <w:rsid w:val="001868FE"/>
    <w:rsid w:val="001F50F2"/>
    <w:rsid w:val="00250AD4"/>
    <w:rsid w:val="00276EA0"/>
    <w:rsid w:val="003201D8"/>
    <w:rsid w:val="003E17C4"/>
    <w:rsid w:val="0047451A"/>
    <w:rsid w:val="004B56FD"/>
    <w:rsid w:val="004C110C"/>
    <w:rsid w:val="005066F0"/>
    <w:rsid w:val="0050752F"/>
    <w:rsid w:val="00597F95"/>
    <w:rsid w:val="005B21CF"/>
    <w:rsid w:val="006037A2"/>
    <w:rsid w:val="00622207"/>
    <w:rsid w:val="006400A4"/>
    <w:rsid w:val="00767356"/>
    <w:rsid w:val="00771004"/>
    <w:rsid w:val="007B6787"/>
    <w:rsid w:val="00817F82"/>
    <w:rsid w:val="008B0A27"/>
    <w:rsid w:val="008D76A9"/>
    <w:rsid w:val="008F5123"/>
    <w:rsid w:val="00935701"/>
    <w:rsid w:val="009A44A2"/>
    <w:rsid w:val="009B11A3"/>
    <w:rsid w:val="009C79A1"/>
    <w:rsid w:val="009E6EDB"/>
    <w:rsid w:val="00A108B6"/>
    <w:rsid w:val="00A17A73"/>
    <w:rsid w:val="00A95D61"/>
    <w:rsid w:val="00AC7181"/>
    <w:rsid w:val="00B5313F"/>
    <w:rsid w:val="00B72FBF"/>
    <w:rsid w:val="00B822FF"/>
    <w:rsid w:val="00B8391D"/>
    <w:rsid w:val="00C47665"/>
    <w:rsid w:val="00CD1AF8"/>
    <w:rsid w:val="00D4776F"/>
    <w:rsid w:val="00D636E8"/>
    <w:rsid w:val="00DE2995"/>
    <w:rsid w:val="00E31FED"/>
    <w:rsid w:val="00ED015C"/>
    <w:rsid w:val="00F42CFB"/>
    <w:rsid w:val="00FD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7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47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181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A17A7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123"/>
  </w:style>
  <w:style w:type="paragraph" w:styleId="Pta">
    <w:name w:val="footer"/>
    <w:basedOn w:val="Normlny"/>
    <w:link w:val="PtaChar"/>
    <w:uiPriority w:val="99"/>
    <w:unhideWhenUsed/>
    <w:rsid w:val="008F5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30AE-4BD5-4B81-B64D-FC6F1F8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a</cp:lastModifiedBy>
  <cp:revision>3</cp:revision>
  <cp:lastPrinted>2020-02-12T07:31:00Z</cp:lastPrinted>
  <dcterms:created xsi:type="dcterms:W3CDTF">2020-02-13T10:00:00Z</dcterms:created>
  <dcterms:modified xsi:type="dcterms:W3CDTF">2020-02-17T09:00:00Z</dcterms:modified>
</cp:coreProperties>
</file>